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353A" w14:textId="77777777" w:rsidR="003D3C36" w:rsidRPr="009F621E" w:rsidRDefault="003D3C36" w:rsidP="003D3C36">
      <w:pPr>
        <w:tabs>
          <w:tab w:val="left" w:pos="3450"/>
        </w:tabs>
        <w:rPr>
          <w:rFonts w:ascii="Adelle Sans Light" w:hAnsi="Adelle Sans Light"/>
          <w:b/>
        </w:rPr>
      </w:pPr>
      <w:r w:rsidRPr="00C34ED6">
        <w:rPr>
          <w:rFonts w:ascii="Adelle Sans Light" w:hAnsi="Adelle Sans Light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01514" wp14:editId="54E5814C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6343650" cy="30384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038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B7D19" id="Rectángulo 6" o:spid="_x0000_s1026" style="position:absolute;margin-left:0;margin-top:17.65pt;width:499.5pt;height:23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Pr="00C34ED6">
        <w:rPr>
          <w:rFonts w:ascii="Adelle Sans Light" w:hAnsi="Adelle Sans Light"/>
          <w:b/>
        </w:rPr>
        <w:t xml:space="preserve">DATOS DE QUIEN PRESENTA LA </w:t>
      </w:r>
      <w:r w:rsidR="00DD22F7">
        <w:rPr>
          <w:rFonts w:ascii="Adelle Sans Light" w:hAnsi="Adelle Sans Light"/>
          <w:b/>
        </w:rPr>
        <w:t>DENUNCIA</w:t>
      </w:r>
      <w:r w:rsidRPr="00C34ED6">
        <w:rPr>
          <w:rFonts w:ascii="Adelle Sans Light" w:hAnsi="Adelle Sans Light"/>
          <w:b/>
        </w:rPr>
        <w:t>.</w:t>
      </w:r>
    </w:p>
    <w:p w14:paraId="741BC756" w14:textId="77777777" w:rsidR="00D1477E" w:rsidRDefault="00D1477E" w:rsidP="00480025">
      <w:pPr>
        <w:tabs>
          <w:tab w:val="left" w:pos="3450"/>
        </w:tabs>
        <w:spacing w:after="0"/>
        <w:rPr>
          <w:rFonts w:ascii="Adelle Sans Light" w:hAnsi="Adelle Sans Light"/>
        </w:rPr>
      </w:pPr>
    </w:p>
    <w:p w14:paraId="68BB2334" w14:textId="77777777" w:rsidR="003D3C36" w:rsidRPr="00C34ED6" w:rsidRDefault="003D3C36" w:rsidP="00480025">
      <w:pPr>
        <w:tabs>
          <w:tab w:val="left" w:pos="3450"/>
        </w:tabs>
        <w:spacing w:after="0"/>
        <w:rPr>
          <w:rFonts w:ascii="Adelle Sans Light" w:hAnsi="Adelle Sans Light"/>
        </w:rPr>
      </w:pPr>
      <w:r w:rsidRPr="00C34ED6">
        <w:rPr>
          <w:rFonts w:ascii="Adelle Sans Light" w:hAnsi="Adelle Sans Light"/>
        </w:rPr>
        <w:t>Apellido Paterno                         Apellido Materno</w:t>
      </w:r>
      <w:r w:rsidRPr="00C34ED6">
        <w:rPr>
          <w:rFonts w:ascii="Adelle Sans Light" w:hAnsi="Adelle Sans Light"/>
        </w:rPr>
        <w:tab/>
        <w:t xml:space="preserve">                  Nombre 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D3C36" w:rsidRPr="00C34ED6" w14:paraId="66F34FF2" w14:textId="77777777" w:rsidTr="003D4407">
        <w:tc>
          <w:tcPr>
            <w:tcW w:w="2942" w:type="dxa"/>
          </w:tcPr>
          <w:p w14:paraId="6E42708F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  <w:p w14:paraId="05E502A8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  <w:tc>
          <w:tcPr>
            <w:tcW w:w="2943" w:type="dxa"/>
          </w:tcPr>
          <w:p w14:paraId="3DA39F4E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  <w:tc>
          <w:tcPr>
            <w:tcW w:w="2943" w:type="dxa"/>
          </w:tcPr>
          <w:p w14:paraId="4923369F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</w:tr>
    </w:tbl>
    <w:p w14:paraId="1F4EDD1E" w14:textId="77777777" w:rsidR="00480025" w:rsidRDefault="00480025" w:rsidP="003D3C36">
      <w:pPr>
        <w:spacing w:after="0"/>
        <w:jc w:val="both"/>
        <w:rPr>
          <w:rFonts w:ascii="Adelle Sans Light" w:hAnsi="Adelle Sans Light"/>
        </w:rPr>
      </w:pPr>
    </w:p>
    <w:p w14:paraId="2F859873" w14:textId="77777777" w:rsidR="003D3C36" w:rsidRPr="00C34ED6" w:rsidRDefault="003D3C36" w:rsidP="003D3C36">
      <w:pPr>
        <w:spacing w:after="0"/>
        <w:jc w:val="both"/>
        <w:rPr>
          <w:rFonts w:ascii="Adelle Sans Light" w:hAnsi="Adelle Sans Light"/>
        </w:rPr>
      </w:pPr>
      <w:r w:rsidRPr="00C34ED6">
        <w:rPr>
          <w:rFonts w:ascii="Adelle Sans Light" w:hAnsi="Adelle Sans Light"/>
        </w:rPr>
        <w:t xml:space="preserve">Domicilio                                       </w:t>
      </w:r>
      <w:r>
        <w:rPr>
          <w:rFonts w:ascii="Adelle Sans Light" w:hAnsi="Adelle Sans Light"/>
        </w:rPr>
        <w:t xml:space="preserve">           </w:t>
      </w:r>
      <w:r w:rsidRPr="00C34ED6">
        <w:rPr>
          <w:rFonts w:ascii="Adelle Sans Light" w:hAnsi="Adelle Sans Light"/>
        </w:rPr>
        <w:t xml:space="preserve"> </w:t>
      </w:r>
      <w:r>
        <w:rPr>
          <w:rFonts w:ascii="Adelle Sans Light" w:hAnsi="Adelle Sans Light"/>
        </w:rPr>
        <w:t xml:space="preserve">                 </w:t>
      </w:r>
      <w:r w:rsidRPr="00C34ED6">
        <w:rPr>
          <w:rFonts w:ascii="Adelle Sans Light" w:hAnsi="Adelle Sans Light"/>
        </w:rPr>
        <w:t xml:space="preserve">Teléfono         </w:t>
      </w:r>
      <w:r>
        <w:rPr>
          <w:rFonts w:ascii="Adelle Sans Light" w:hAnsi="Adelle Sans Light"/>
        </w:rPr>
        <w:t xml:space="preserve">             </w:t>
      </w:r>
      <w:r w:rsidRPr="00C34ED6">
        <w:rPr>
          <w:rFonts w:ascii="Adelle Sans Light" w:hAnsi="Adelle Sans Light"/>
        </w:rPr>
        <w:t xml:space="preserve">Correo electrónic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2454"/>
      </w:tblGrid>
      <w:tr w:rsidR="003D3C36" w:rsidRPr="00C34ED6" w14:paraId="58C71494" w14:textId="77777777" w:rsidTr="003D4407">
        <w:tc>
          <w:tcPr>
            <w:tcW w:w="4390" w:type="dxa"/>
          </w:tcPr>
          <w:p w14:paraId="3336315F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  <w:p w14:paraId="4110C8D4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  <w:tc>
          <w:tcPr>
            <w:tcW w:w="1984" w:type="dxa"/>
          </w:tcPr>
          <w:p w14:paraId="3BF53326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  <w:tc>
          <w:tcPr>
            <w:tcW w:w="2454" w:type="dxa"/>
          </w:tcPr>
          <w:p w14:paraId="48B8133E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</w:tr>
    </w:tbl>
    <w:p w14:paraId="686D508C" w14:textId="77777777" w:rsidR="00480025" w:rsidRDefault="00480025" w:rsidP="003D3C36">
      <w:pPr>
        <w:spacing w:after="0" w:line="240" w:lineRule="auto"/>
        <w:jc w:val="both"/>
        <w:rPr>
          <w:rFonts w:ascii="Adelle Sans Light" w:hAnsi="Adelle Sans Light"/>
        </w:rPr>
      </w:pPr>
    </w:p>
    <w:p w14:paraId="44B80272" w14:textId="77777777" w:rsidR="003D3C36" w:rsidRPr="00C34ED6" w:rsidRDefault="003D3C36" w:rsidP="003D3C36">
      <w:pPr>
        <w:spacing w:after="0" w:line="240" w:lineRule="auto"/>
        <w:jc w:val="both"/>
        <w:rPr>
          <w:rFonts w:ascii="Adelle Sans Light" w:hAnsi="Adelle Sans Light"/>
        </w:rPr>
      </w:pPr>
      <w:r w:rsidRPr="00C34ED6">
        <w:rPr>
          <w:rFonts w:ascii="Adelle Sans Light" w:hAnsi="Adelle Sans Light"/>
        </w:rPr>
        <w:t xml:space="preserve">En caso de ser Servidor Público, proporcione los siguientes datos: </w:t>
      </w:r>
    </w:p>
    <w:p w14:paraId="6242A55B" w14:textId="77777777" w:rsidR="003D3C36" w:rsidRPr="00C34ED6" w:rsidRDefault="003D3C36" w:rsidP="003D3C36">
      <w:pPr>
        <w:spacing w:after="0" w:line="240" w:lineRule="auto"/>
        <w:jc w:val="both"/>
        <w:rPr>
          <w:rFonts w:ascii="Adelle Sans Light" w:hAnsi="Adelle Sans Light"/>
        </w:rPr>
      </w:pPr>
    </w:p>
    <w:p w14:paraId="31CE7B03" w14:textId="77777777" w:rsidR="003D3C36" w:rsidRPr="00C34ED6" w:rsidRDefault="003D3C36" w:rsidP="003D3C36">
      <w:pPr>
        <w:spacing w:after="0" w:line="240" w:lineRule="auto"/>
        <w:jc w:val="both"/>
        <w:rPr>
          <w:rFonts w:ascii="Adelle Sans Light" w:hAnsi="Adelle Sans Light"/>
        </w:rPr>
      </w:pPr>
      <w:r w:rsidRPr="00C34ED6">
        <w:rPr>
          <w:rFonts w:ascii="Adelle Sans Light" w:hAnsi="Adelle Sans Light"/>
        </w:rPr>
        <w:t>Puesto o Cargo que desempeñ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C36" w:rsidRPr="00C34ED6" w14:paraId="32CDE494" w14:textId="77777777" w:rsidTr="003D4407">
        <w:tc>
          <w:tcPr>
            <w:tcW w:w="8828" w:type="dxa"/>
          </w:tcPr>
          <w:p w14:paraId="5951EB98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  <w:p w14:paraId="36C80754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</w:tr>
    </w:tbl>
    <w:p w14:paraId="1FC6CB0C" w14:textId="77777777" w:rsidR="003D3C36" w:rsidRPr="00C34ED6" w:rsidRDefault="003D3C36" w:rsidP="003D3C36">
      <w:pPr>
        <w:spacing w:after="0"/>
        <w:jc w:val="both"/>
        <w:rPr>
          <w:rFonts w:ascii="Adelle Sans Light" w:hAnsi="Adelle Sans Light"/>
        </w:rPr>
      </w:pPr>
      <w:r w:rsidRPr="00C34ED6">
        <w:rPr>
          <w:rFonts w:ascii="Adelle Sans Light" w:hAnsi="Adelle Sans Light"/>
        </w:rPr>
        <w:t xml:space="preserve">Área de adscripción                                                 Jefe inmedia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3C36" w:rsidRPr="00C34ED6" w14:paraId="240F08B2" w14:textId="77777777" w:rsidTr="003D4407">
        <w:tc>
          <w:tcPr>
            <w:tcW w:w="4414" w:type="dxa"/>
          </w:tcPr>
          <w:p w14:paraId="28685790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  <w:p w14:paraId="45F3FEBD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  <w:tc>
          <w:tcPr>
            <w:tcW w:w="4414" w:type="dxa"/>
          </w:tcPr>
          <w:p w14:paraId="3C8060D1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</w:tr>
    </w:tbl>
    <w:p w14:paraId="6FCD552D" w14:textId="77777777" w:rsidR="003D3C36" w:rsidRPr="00C34ED6" w:rsidRDefault="003D3C36" w:rsidP="003D3C36">
      <w:pPr>
        <w:tabs>
          <w:tab w:val="left" w:pos="1410"/>
        </w:tabs>
        <w:rPr>
          <w:rFonts w:ascii="Adelle Sans Light" w:hAnsi="Adelle Sans Light"/>
        </w:rPr>
      </w:pPr>
    </w:p>
    <w:p w14:paraId="33498840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  <w:sz w:val="18"/>
          <w:szCs w:val="18"/>
        </w:rPr>
      </w:pPr>
    </w:p>
    <w:p w14:paraId="26FCBE1E" w14:textId="77777777" w:rsidR="003D3C36" w:rsidRPr="00C34ED6" w:rsidRDefault="003D3C36" w:rsidP="003D3C36">
      <w:pPr>
        <w:rPr>
          <w:rFonts w:ascii="Adelle Sans Light" w:hAnsi="Adelle Sans Light"/>
          <w:b/>
        </w:rPr>
      </w:pPr>
      <w:r w:rsidRPr="00C34ED6">
        <w:rPr>
          <w:rFonts w:ascii="Adelle Sans Light" w:hAnsi="Adelle Sans Light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E2312" wp14:editId="64B41093">
                <wp:simplePos x="0" y="0"/>
                <wp:positionH relativeFrom="margin">
                  <wp:posOffset>-346710</wp:posOffset>
                </wp:positionH>
                <wp:positionV relativeFrom="paragraph">
                  <wp:posOffset>200024</wp:posOffset>
                </wp:positionV>
                <wp:extent cx="6381750" cy="36099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D3D3" id="Rectángulo 10" o:spid="_x0000_s1026" style="position:absolute;margin-left:-27.3pt;margin-top:15.75pt;width:502.5pt;height:2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Pr="00C34ED6">
        <w:rPr>
          <w:rFonts w:ascii="Adelle Sans Light" w:hAnsi="Adelle Sans Light"/>
          <w:b/>
        </w:rPr>
        <w:t xml:space="preserve">TESTIGOS. </w:t>
      </w:r>
    </w:p>
    <w:p w14:paraId="49164796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4916"/>
      </w:tblGrid>
      <w:tr w:rsidR="003D3C36" w:rsidRPr="00C34ED6" w14:paraId="68D07AD2" w14:textId="77777777" w:rsidTr="003D4407">
        <w:trPr>
          <w:trHeight w:val="1885"/>
        </w:trPr>
        <w:tc>
          <w:tcPr>
            <w:tcW w:w="4916" w:type="dxa"/>
          </w:tcPr>
          <w:p w14:paraId="76C5124A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015BA80F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  <w:r w:rsidRPr="00C34ED6">
              <w:rPr>
                <w:rFonts w:ascii="Adelle Sans Light" w:hAnsi="Adelle Sans Light"/>
              </w:rPr>
              <w:t xml:space="preserve">Domicilio: </w:t>
            </w:r>
          </w:p>
          <w:p w14:paraId="344AEEA3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39B1BCFB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  <w:r w:rsidRPr="00C34ED6">
              <w:rPr>
                <w:rFonts w:ascii="Adelle Sans Light" w:hAnsi="Adelle Sans Light"/>
              </w:rPr>
              <w:t>Teléfono:</w:t>
            </w:r>
          </w:p>
          <w:p w14:paraId="72ABBF63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41DA2529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  <w:r w:rsidRPr="00C34ED6">
              <w:rPr>
                <w:rFonts w:ascii="Adelle Sans Light" w:hAnsi="Adelle Sans Light"/>
              </w:rPr>
              <w:t>Correo electrónico:</w:t>
            </w:r>
            <w:r w:rsidRPr="00C34ED6">
              <w:rPr>
                <w:rFonts w:ascii="Adelle Sans Light" w:hAnsi="Adelle Sans Light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2473"/>
      </w:tblGrid>
      <w:tr w:rsidR="003D3C36" w:rsidRPr="00C34ED6" w14:paraId="47A1C877" w14:textId="77777777" w:rsidTr="003D3C36">
        <w:trPr>
          <w:trHeight w:val="1064"/>
        </w:trPr>
        <w:tc>
          <w:tcPr>
            <w:tcW w:w="2473" w:type="dxa"/>
          </w:tcPr>
          <w:p w14:paraId="2104BDD5" w14:textId="77777777" w:rsidR="003D3C36" w:rsidRPr="00C34ED6" w:rsidRDefault="003D3C36" w:rsidP="003D3C36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4DF34B4D" w14:textId="77777777" w:rsidR="003D3C36" w:rsidRPr="00C34ED6" w:rsidRDefault="003D3C36" w:rsidP="003D3C36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  <w:r w:rsidRPr="00C34ED6">
              <w:rPr>
                <w:rFonts w:ascii="Adelle Sans Light" w:hAnsi="Adelle Sans Light"/>
              </w:rPr>
              <w:t xml:space="preserve">SI    ______     </w:t>
            </w:r>
          </w:p>
          <w:p w14:paraId="099CA849" w14:textId="77777777" w:rsidR="003D3C36" w:rsidRPr="00C34ED6" w:rsidRDefault="003D3C36" w:rsidP="003D3C36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59F0ADCB" w14:textId="77777777" w:rsidR="003D3C36" w:rsidRPr="00C34ED6" w:rsidRDefault="003D3C36" w:rsidP="003D3C36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  <w:r w:rsidRPr="00C34ED6">
              <w:rPr>
                <w:rFonts w:ascii="Adelle Sans Light" w:hAnsi="Adelle Sans Light"/>
              </w:rPr>
              <w:t>NO ______</w:t>
            </w:r>
          </w:p>
          <w:p w14:paraId="01482435" w14:textId="77777777" w:rsidR="003D3C36" w:rsidRPr="00C34ED6" w:rsidRDefault="003D3C36" w:rsidP="003D3C36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</w:tr>
    </w:tbl>
    <w:p w14:paraId="24945473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</w:rPr>
      </w:pPr>
      <w:r w:rsidRPr="00C34ED6">
        <w:rPr>
          <w:rFonts w:ascii="Adelle Sans Light" w:hAnsi="Adelle Sans Light"/>
        </w:rPr>
        <w:t xml:space="preserve">¿El testigo (s) es Servidor Público?                                                       </w:t>
      </w:r>
    </w:p>
    <w:p w14:paraId="69788F33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  <w:sz w:val="18"/>
          <w:szCs w:val="18"/>
        </w:rPr>
      </w:pPr>
    </w:p>
    <w:p w14:paraId="511A860C" w14:textId="77777777" w:rsidR="003D3C36" w:rsidRDefault="003D3C36" w:rsidP="003D3C36">
      <w:pPr>
        <w:tabs>
          <w:tab w:val="left" w:pos="7605"/>
        </w:tabs>
        <w:rPr>
          <w:rFonts w:ascii="Adelle Sans Light" w:hAnsi="Adelle Sans Light"/>
        </w:rPr>
      </w:pPr>
    </w:p>
    <w:p w14:paraId="01955121" w14:textId="77777777" w:rsidR="003D3C36" w:rsidRDefault="003D3C36" w:rsidP="003D3C36">
      <w:pPr>
        <w:tabs>
          <w:tab w:val="left" w:pos="7605"/>
        </w:tabs>
        <w:rPr>
          <w:rFonts w:ascii="Adelle Sans Light" w:hAnsi="Adelle Sans Light"/>
        </w:rPr>
      </w:pPr>
    </w:p>
    <w:p w14:paraId="58561F80" w14:textId="77777777" w:rsidR="003D3C36" w:rsidRDefault="003D3C36" w:rsidP="003D3C36">
      <w:pPr>
        <w:tabs>
          <w:tab w:val="left" w:pos="7605"/>
        </w:tabs>
        <w:rPr>
          <w:rFonts w:ascii="Adelle Sans Light" w:hAnsi="Adelle Sans Light"/>
        </w:rPr>
      </w:pPr>
    </w:p>
    <w:p w14:paraId="7B035A66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</w:rPr>
      </w:pPr>
      <w:r w:rsidRPr="00C34ED6">
        <w:rPr>
          <w:rFonts w:ascii="Adelle Sans Light" w:hAnsi="Adelle Sans Light"/>
        </w:rPr>
        <w:t xml:space="preserve">Apellido Paterno                         </w:t>
      </w:r>
      <w:r>
        <w:rPr>
          <w:rFonts w:ascii="Adelle Sans Light" w:hAnsi="Adelle Sans Light"/>
        </w:rPr>
        <w:t xml:space="preserve"> </w:t>
      </w:r>
      <w:r w:rsidRPr="00C34ED6">
        <w:rPr>
          <w:rFonts w:ascii="Adelle Sans Light" w:hAnsi="Adelle Sans Light"/>
        </w:rPr>
        <w:t xml:space="preserve">Apellido </w:t>
      </w:r>
      <w:r>
        <w:rPr>
          <w:rFonts w:ascii="Adelle Sans Light" w:hAnsi="Adelle Sans Light"/>
        </w:rPr>
        <w:t xml:space="preserve">Materno                        </w:t>
      </w:r>
      <w:r w:rsidRPr="00C34ED6">
        <w:rPr>
          <w:rFonts w:ascii="Adelle Sans Light" w:hAnsi="Adelle Sans Light"/>
        </w:rPr>
        <w:t>Nombre 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D3C36" w:rsidRPr="00C34ED6" w14:paraId="7CF13B9B" w14:textId="77777777" w:rsidTr="003D4407">
        <w:tc>
          <w:tcPr>
            <w:tcW w:w="2942" w:type="dxa"/>
          </w:tcPr>
          <w:p w14:paraId="4AAFEBBF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59F3DF6B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7BCEEE53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C99D9EB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4549D846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CFACF58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</w:tr>
      <w:tr w:rsidR="003D3C36" w:rsidRPr="00C34ED6" w14:paraId="484AD4BA" w14:textId="77777777" w:rsidTr="003D4407">
        <w:tc>
          <w:tcPr>
            <w:tcW w:w="2942" w:type="dxa"/>
          </w:tcPr>
          <w:p w14:paraId="4D88A4F1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0E2C804E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5C42E024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C9D9A93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153FB68C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</w:tr>
      <w:tr w:rsidR="003D3C36" w:rsidRPr="00C34ED6" w14:paraId="0E353E26" w14:textId="77777777" w:rsidTr="003D4407">
        <w:tc>
          <w:tcPr>
            <w:tcW w:w="2942" w:type="dxa"/>
          </w:tcPr>
          <w:p w14:paraId="79CFC26D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262CE27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138B8011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69BCD41B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C21F80A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</w:tr>
      <w:tr w:rsidR="003D3C36" w:rsidRPr="00C34ED6" w14:paraId="04944343" w14:textId="77777777" w:rsidTr="003D4407">
        <w:tc>
          <w:tcPr>
            <w:tcW w:w="2942" w:type="dxa"/>
          </w:tcPr>
          <w:p w14:paraId="2B9DF938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666EA2C5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  <w:p w14:paraId="3D676012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1DD59B9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3C7D71C" w14:textId="77777777" w:rsidR="003D3C36" w:rsidRPr="00C34ED6" w:rsidRDefault="003D3C36" w:rsidP="003D4407">
            <w:pPr>
              <w:tabs>
                <w:tab w:val="left" w:pos="7605"/>
              </w:tabs>
              <w:rPr>
                <w:rFonts w:ascii="Adelle Sans Light" w:hAnsi="Adelle Sans Light"/>
                <w:sz w:val="18"/>
                <w:szCs w:val="18"/>
              </w:rPr>
            </w:pPr>
          </w:p>
        </w:tc>
      </w:tr>
    </w:tbl>
    <w:p w14:paraId="46E51F01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  <w:sz w:val="18"/>
          <w:szCs w:val="18"/>
        </w:rPr>
      </w:pPr>
    </w:p>
    <w:p w14:paraId="5EE35602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  <w:sz w:val="18"/>
          <w:szCs w:val="18"/>
        </w:rPr>
      </w:pPr>
    </w:p>
    <w:p w14:paraId="5267731A" w14:textId="77777777" w:rsidR="004B77CA" w:rsidRDefault="003D3C36" w:rsidP="004B77CA">
      <w:pPr>
        <w:tabs>
          <w:tab w:val="left" w:pos="7605"/>
        </w:tabs>
        <w:spacing w:after="0"/>
        <w:rPr>
          <w:rFonts w:ascii="Adelle Sans Light" w:hAnsi="Adelle Sans Light"/>
          <w:b/>
        </w:rPr>
      </w:pPr>
      <w:r w:rsidRPr="00C34ED6">
        <w:rPr>
          <w:rFonts w:ascii="Adelle Sans Light" w:hAnsi="Adelle Sans Light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CC997" wp14:editId="18FE9F2B">
                <wp:simplePos x="0" y="0"/>
                <wp:positionH relativeFrom="margin">
                  <wp:posOffset>-270511</wp:posOffset>
                </wp:positionH>
                <wp:positionV relativeFrom="paragraph">
                  <wp:posOffset>162559</wp:posOffset>
                </wp:positionV>
                <wp:extent cx="6353175" cy="21240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7950A" id="Rectángulo 11" o:spid="_x0000_s1026" style="position:absolute;margin-left:-21.3pt;margin-top:12.8pt;width:500.2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  <w:r w:rsidRPr="00C34ED6">
        <w:rPr>
          <w:rFonts w:ascii="Adelle Sans Light" w:hAnsi="Adelle Sans Light"/>
          <w:b/>
        </w:rPr>
        <w:t xml:space="preserve">DATOS DEL SERVIDOR PÚBLICO SOBRE </w:t>
      </w:r>
      <w:r>
        <w:rPr>
          <w:rFonts w:ascii="Adelle Sans Light" w:hAnsi="Adelle Sans Light"/>
          <w:b/>
        </w:rPr>
        <w:t xml:space="preserve">QUIEN SE </w:t>
      </w:r>
      <w:r w:rsidRPr="00C34ED6">
        <w:rPr>
          <w:rFonts w:ascii="Adelle Sans Light" w:hAnsi="Adelle Sans Light"/>
          <w:b/>
        </w:rPr>
        <w:t xml:space="preserve">PRESENTA LA DENUNCIA. </w:t>
      </w:r>
    </w:p>
    <w:p w14:paraId="65B78742" w14:textId="77777777" w:rsidR="004B77CA" w:rsidRDefault="004B77CA" w:rsidP="004B77CA">
      <w:pPr>
        <w:tabs>
          <w:tab w:val="left" w:pos="7605"/>
        </w:tabs>
        <w:spacing w:after="0"/>
        <w:rPr>
          <w:rFonts w:ascii="Adelle Sans Light" w:hAnsi="Adelle Sans Light"/>
          <w:b/>
        </w:rPr>
      </w:pPr>
    </w:p>
    <w:p w14:paraId="4CCCCE82" w14:textId="77777777" w:rsidR="003D3C36" w:rsidRPr="004B77CA" w:rsidRDefault="003D3C36" w:rsidP="004B77CA">
      <w:pPr>
        <w:tabs>
          <w:tab w:val="left" w:pos="7605"/>
        </w:tabs>
        <w:spacing w:after="0"/>
        <w:rPr>
          <w:rFonts w:ascii="Adelle Sans Light" w:hAnsi="Adelle Sans Light"/>
          <w:b/>
        </w:rPr>
      </w:pPr>
      <w:r w:rsidRPr="00C34ED6">
        <w:rPr>
          <w:rFonts w:ascii="Adelle Sans Light" w:hAnsi="Adelle Sans Light"/>
        </w:rPr>
        <w:t>Apellido Paterno                         Ape</w:t>
      </w:r>
      <w:r w:rsidR="004B77CA">
        <w:rPr>
          <w:rFonts w:ascii="Adelle Sans Light" w:hAnsi="Adelle Sans Light"/>
        </w:rPr>
        <w:t>llido Materno                          Nombre 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D3C36" w:rsidRPr="00C34ED6" w14:paraId="67D53761" w14:textId="77777777" w:rsidTr="003D4407">
        <w:tc>
          <w:tcPr>
            <w:tcW w:w="2942" w:type="dxa"/>
          </w:tcPr>
          <w:p w14:paraId="681B41C4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  <w:p w14:paraId="78B6F5A9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  <w:tc>
          <w:tcPr>
            <w:tcW w:w="2943" w:type="dxa"/>
          </w:tcPr>
          <w:p w14:paraId="1DFB3F18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  <w:tc>
          <w:tcPr>
            <w:tcW w:w="2943" w:type="dxa"/>
          </w:tcPr>
          <w:p w14:paraId="4AB0485F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</w:tr>
    </w:tbl>
    <w:p w14:paraId="79BA8064" w14:textId="77777777" w:rsidR="004B77CA" w:rsidRDefault="004B77CA" w:rsidP="004B77CA">
      <w:pPr>
        <w:spacing w:after="0"/>
        <w:jc w:val="both"/>
        <w:rPr>
          <w:rFonts w:ascii="Adelle Sans Light" w:hAnsi="Adelle Sans Light"/>
        </w:rPr>
      </w:pPr>
    </w:p>
    <w:p w14:paraId="02DC7BB6" w14:textId="77777777" w:rsidR="003D3C36" w:rsidRPr="00C34ED6" w:rsidRDefault="003D3C36" w:rsidP="004B77CA">
      <w:pPr>
        <w:spacing w:after="0"/>
        <w:jc w:val="both"/>
        <w:rPr>
          <w:rFonts w:ascii="Adelle Sans Light" w:hAnsi="Adelle Sans Light"/>
        </w:rPr>
      </w:pPr>
      <w:r w:rsidRPr="00C34ED6">
        <w:rPr>
          <w:rFonts w:ascii="Adelle Sans Light" w:hAnsi="Adelle Sans Light"/>
        </w:rPr>
        <w:t>Puesto o Cargo que desempeñ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C36" w:rsidRPr="00C34ED6" w14:paraId="05968F08" w14:textId="77777777" w:rsidTr="003D4407">
        <w:tc>
          <w:tcPr>
            <w:tcW w:w="8828" w:type="dxa"/>
          </w:tcPr>
          <w:p w14:paraId="5F82A080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  <w:p w14:paraId="31542EDD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</w:tr>
    </w:tbl>
    <w:p w14:paraId="7BF9E8F7" w14:textId="77777777" w:rsidR="004B77CA" w:rsidRDefault="004B77CA" w:rsidP="004B77CA">
      <w:pPr>
        <w:spacing w:after="0"/>
        <w:jc w:val="both"/>
        <w:rPr>
          <w:rFonts w:ascii="Adelle Sans Light" w:hAnsi="Adelle Sans Light"/>
        </w:rPr>
      </w:pPr>
    </w:p>
    <w:p w14:paraId="3D6B3B60" w14:textId="77777777" w:rsidR="003D3C36" w:rsidRPr="00C34ED6" w:rsidRDefault="003D3C36" w:rsidP="004B77CA">
      <w:pPr>
        <w:spacing w:after="0"/>
        <w:jc w:val="both"/>
        <w:rPr>
          <w:rFonts w:ascii="Adelle Sans Light" w:hAnsi="Adelle Sans Light"/>
        </w:rPr>
      </w:pPr>
      <w:r w:rsidRPr="00C34ED6">
        <w:rPr>
          <w:rFonts w:ascii="Adelle Sans Light" w:hAnsi="Adelle Sans Light"/>
        </w:rPr>
        <w:t xml:space="preserve">Área de adscripción                                                 Jefe inmedia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3C36" w:rsidRPr="00C34ED6" w14:paraId="1B9929AE" w14:textId="77777777" w:rsidTr="003D4407">
        <w:tc>
          <w:tcPr>
            <w:tcW w:w="4414" w:type="dxa"/>
          </w:tcPr>
          <w:p w14:paraId="55D19E3A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  <w:p w14:paraId="65AFF46E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  <w:tc>
          <w:tcPr>
            <w:tcW w:w="4414" w:type="dxa"/>
          </w:tcPr>
          <w:p w14:paraId="2A41063D" w14:textId="77777777" w:rsidR="003D3C36" w:rsidRPr="00C34ED6" w:rsidRDefault="003D3C36" w:rsidP="003D4407">
            <w:pPr>
              <w:jc w:val="both"/>
              <w:rPr>
                <w:rFonts w:ascii="Adelle Sans Light" w:hAnsi="Adelle Sans Light"/>
              </w:rPr>
            </w:pPr>
          </w:p>
        </w:tc>
      </w:tr>
    </w:tbl>
    <w:p w14:paraId="5DE0B1AE" w14:textId="77777777" w:rsidR="003D3C36" w:rsidRDefault="003D3C36" w:rsidP="003D3C36">
      <w:pPr>
        <w:tabs>
          <w:tab w:val="left" w:pos="7605"/>
        </w:tabs>
        <w:rPr>
          <w:rFonts w:ascii="Adelle Sans Light" w:hAnsi="Adelle Sans Light"/>
        </w:rPr>
      </w:pPr>
    </w:p>
    <w:p w14:paraId="100D4644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  <w:b/>
        </w:rPr>
      </w:pPr>
      <w:r w:rsidRPr="00C34ED6">
        <w:rPr>
          <w:rFonts w:ascii="Adelle Sans Light" w:hAnsi="Adelle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CEB17" wp14:editId="0543D396">
                <wp:simplePos x="0" y="0"/>
                <wp:positionH relativeFrom="margin">
                  <wp:posOffset>-241935</wp:posOffset>
                </wp:positionH>
                <wp:positionV relativeFrom="paragraph">
                  <wp:posOffset>227330</wp:posOffset>
                </wp:positionV>
                <wp:extent cx="6343650" cy="44862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48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9B46" id="Rectángulo 7" o:spid="_x0000_s1026" style="position:absolute;margin-left:-19.05pt;margin-top:17.9pt;width:499.5pt;height:3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Pr="00C34ED6">
        <w:rPr>
          <w:rFonts w:ascii="Adelle Sans Light" w:hAnsi="Adelle Sans Light"/>
          <w:b/>
        </w:rPr>
        <w:t>HECHOS.</w:t>
      </w:r>
    </w:p>
    <w:p w14:paraId="684D6150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</w:rPr>
      </w:pPr>
    </w:p>
    <w:tbl>
      <w:tblPr>
        <w:tblStyle w:val="Tablaconcuadrcula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013"/>
      </w:tblGrid>
      <w:tr w:rsidR="003D3C36" w:rsidRPr="00C34ED6" w14:paraId="29B75E24" w14:textId="77777777" w:rsidTr="003D4407">
        <w:trPr>
          <w:trHeight w:val="726"/>
        </w:trPr>
        <w:tc>
          <w:tcPr>
            <w:tcW w:w="3013" w:type="dxa"/>
          </w:tcPr>
          <w:p w14:paraId="7B9B2641" w14:textId="77777777" w:rsidR="003D3C36" w:rsidRPr="00C34ED6" w:rsidRDefault="003D3C36" w:rsidP="003D4407">
            <w:pPr>
              <w:rPr>
                <w:rFonts w:ascii="Adelle Sans Light" w:hAnsi="Adelle Sans Light"/>
              </w:rPr>
            </w:pPr>
            <w:r w:rsidRPr="00C34ED6">
              <w:rPr>
                <w:rFonts w:ascii="Adelle Sans Light" w:hAnsi="Adelle Sans Light"/>
              </w:rPr>
              <w:t xml:space="preserve">Fecha: </w:t>
            </w:r>
          </w:p>
          <w:p w14:paraId="0A1796E9" w14:textId="77777777" w:rsidR="003D3C36" w:rsidRPr="00C34ED6" w:rsidRDefault="003D3C36" w:rsidP="003D4407">
            <w:pPr>
              <w:rPr>
                <w:rFonts w:ascii="Adelle Sans Light" w:hAnsi="Adelle Sans Light"/>
              </w:rPr>
            </w:pPr>
          </w:p>
          <w:p w14:paraId="46050F88" w14:textId="77777777" w:rsidR="003D3C36" w:rsidRPr="00C34ED6" w:rsidRDefault="003D3C36" w:rsidP="003D4407">
            <w:pPr>
              <w:rPr>
                <w:rFonts w:ascii="Adelle Sans Light" w:hAnsi="Adelle Sans Light"/>
              </w:rPr>
            </w:pPr>
            <w:r w:rsidRPr="00C34ED6">
              <w:rPr>
                <w:rFonts w:ascii="Adelle Sans Light" w:hAnsi="Adelle Sans Light"/>
              </w:rPr>
              <w:t>Lugar:</w:t>
            </w:r>
          </w:p>
          <w:p w14:paraId="4B31B8A9" w14:textId="77777777" w:rsidR="003D3C36" w:rsidRPr="00C34ED6" w:rsidRDefault="003D3C36" w:rsidP="003D4407">
            <w:pPr>
              <w:rPr>
                <w:rFonts w:ascii="Adelle Sans Light" w:hAnsi="Adelle Sans Light"/>
              </w:rPr>
            </w:pPr>
          </w:p>
          <w:p w14:paraId="4D860695" w14:textId="77777777" w:rsidR="003D3C36" w:rsidRPr="00C34ED6" w:rsidRDefault="003D3C36" w:rsidP="003D4407">
            <w:pPr>
              <w:rPr>
                <w:rFonts w:ascii="Adelle Sans Light" w:hAnsi="Adelle Sans Light"/>
              </w:rPr>
            </w:pPr>
            <w:r w:rsidRPr="00C34ED6">
              <w:rPr>
                <w:rFonts w:ascii="Adelle Sans Light" w:hAnsi="Adelle Sans Light"/>
              </w:rPr>
              <w:t>Hora:</w:t>
            </w:r>
          </w:p>
        </w:tc>
      </w:tr>
    </w:tbl>
    <w:p w14:paraId="7AA36703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</w:rPr>
      </w:pPr>
    </w:p>
    <w:p w14:paraId="69B3D96B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</w:rPr>
      </w:pPr>
    </w:p>
    <w:p w14:paraId="33A8DD7A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</w:rPr>
      </w:pPr>
    </w:p>
    <w:p w14:paraId="7045519B" w14:textId="77777777" w:rsidR="004B77CA" w:rsidRDefault="004B77CA" w:rsidP="003D3C36">
      <w:pPr>
        <w:tabs>
          <w:tab w:val="left" w:pos="7605"/>
        </w:tabs>
        <w:rPr>
          <w:rFonts w:ascii="Adelle Sans Light" w:hAnsi="Adelle Sans Light"/>
        </w:rPr>
      </w:pPr>
    </w:p>
    <w:p w14:paraId="2E58A1AB" w14:textId="77777777" w:rsidR="003D3C36" w:rsidRPr="00C34ED6" w:rsidRDefault="003D3C36" w:rsidP="003D3C36">
      <w:pPr>
        <w:tabs>
          <w:tab w:val="left" w:pos="7605"/>
        </w:tabs>
        <w:rPr>
          <w:rFonts w:ascii="Adelle Sans Light" w:hAnsi="Adelle Sans Light"/>
          <w:sz w:val="20"/>
          <w:szCs w:val="20"/>
        </w:rPr>
      </w:pPr>
      <w:r w:rsidRPr="00C34ED6">
        <w:rPr>
          <w:rFonts w:ascii="Adelle Sans Light" w:hAnsi="Adelle Sans Light"/>
        </w:rPr>
        <w:t xml:space="preserve">Descripción. </w:t>
      </w:r>
      <w:r w:rsidRPr="00C34ED6">
        <w:rPr>
          <w:rFonts w:ascii="Adelle Sans Light" w:hAnsi="Adelle Sans Light"/>
          <w:sz w:val="20"/>
          <w:szCs w:val="20"/>
        </w:rPr>
        <w:t xml:space="preserve">(De ser necesario, el Comité podrá solicitar ampliación de la información) </w:t>
      </w:r>
    </w:p>
    <w:tbl>
      <w:tblPr>
        <w:tblStyle w:val="Tablaconcuadrcula"/>
        <w:tblpPr w:leftFromText="141" w:rightFromText="141" w:vertAnchor="text" w:tblpY="8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4B77CA" w:rsidRPr="00C34ED6" w14:paraId="1E2D8928" w14:textId="77777777" w:rsidTr="004B77CA">
        <w:trPr>
          <w:trHeight w:val="4184"/>
        </w:trPr>
        <w:tc>
          <w:tcPr>
            <w:tcW w:w="9021" w:type="dxa"/>
          </w:tcPr>
          <w:p w14:paraId="193EE86D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1D676621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22C5D33C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1A457712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75F5B1F2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6DB88AE5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5BB5684E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596F4E94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1E26603B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41467074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4654F4BF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  <w:p w14:paraId="443E1EB9" w14:textId="77777777" w:rsidR="004B77CA" w:rsidRPr="00C34ED6" w:rsidRDefault="004B77CA" w:rsidP="004B77CA">
            <w:pPr>
              <w:tabs>
                <w:tab w:val="left" w:pos="7605"/>
              </w:tabs>
              <w:rPr>
                <w:rFonts w:ascii="Adelle Sans Light" w:hAnsi="Adelle Sans Light"/>
              </w:rPr>
            </w:pPr>
          </w:p>
        </w:tc>
      </w:tr>
    </w:tbl>
    <w:p w14:paraId="0D9D546F" w14:textId="050129EC" w:rsidR="004B77CA" w:rsidRDefault="004B77CA" w:rsidP="003D3C36">
      <w:pPr>
        <w:rPr>
          <w:rFonts w:ascii="Adelle Sans Light" w:hAnsi="Adelle Sans Light"/>
        </w:rPr>
      </w:pPr>
    </w:p>
    <w:p w14:paraId="18B2001A" w14:textId="77777777" w:rsidR="0088327E" w:rsidRDefault="0088327E" w:rsidP="003D3C36">
      <w:pPr>
        <w:rPr>
          <w:rFonts w:ascii="Adelle Sans Light" w:hAnsi="Adelle Sans Light"/>
          <w:b/>
        </w:rPr>
      </w:pPr>
    </w:p>
    <w:p w14:paraId="67BCD5D4" w14:textId="77777777" w:rsidR="003D3C36" w:rsidRPr="00EC6617" w:rsidRDefault="003D3C36" w:rsidP="003D3C36">
      <w:pPr>
        <w:rPr>
          <w:rFonts w:ascii="Adelle Sans Light" w:hAnsi="Adelle Sans Light"/>
          <w:b/>
        </w:rPr>
      </w:pPr>
      <w:r w:rsidRPr="00EC6617">
        <w:rPr>
          <w:rFonts w:ascii="Adelle Sans Light" w:hAnsi="Adelle Sans Light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C948" wp14:editId="4FEE93F1">
                <wp:simplePos x="0" y="0"/>
                <wp:positionH relativeFrom="margin">
                  <wp:posOffset>-270510</wp:posOffset>
                </wp:positionH>
                <wp:positionV relativeFrom="paragraph">
                  <wp:posOffset>178434</wp:posOffset>
                </wp:positionV>
                <wp:extent cx="6391275" cy="33432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298E" id="Rectángulo 1" o:spid="_x0000_s1026" style="position:absolute;margin-left:-21.3pt;margin-top:14.05pt;width:503.25pt;height:2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Pr="00EC6617">
        <w:rPr>
          <w:rFonts w:ascii="Adelle Sans Light" w:hAnsi="Adelle Sans Light"/>
          <w:b/>
        </w:rPr>
        <w:t>PRUEBAS.</w:t>
      </w:r>
    </w:p>
    <w:p w14:paraId="526405FF" w14:textId="77777777" w:rsidR="003D3C36" w:rsidRDefault="003D3C36" w:rsidP="003D3C36">
      <w:pPr>
        <w:rPr>
          <w:rFonts w:ascii="Adelle Sans Light" w:hAnsi="Adelle Sans Light"/>
          <w:b/>
        </w:rPr>
      </w:pPr>
    </w:p>
    <w:tbl>
      <w:tblPr>
        <w:tblStyle w:val="Tablaconcuadrcula"/>
        <w:tblpPr w:leftFromText="141" w:rightFromText="141" w:vertAnchor="text" w:horzAnchor="margin" w:tblpY="309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3D3C36" w:rsidRPr="00C34ED6" w14:paraId="583009DB" w14:textId="77777777" w:rsidTr="003D4407">
        <w:trPr>
          <w:trHeight w:val="4167"/>
        </w:trPr>
        <w:tc>
          <w:tcPr>
            <w:tcW w:w="9185" w:type="dxa"/>
          </w:tcPr>
          <w:p w14:paraId="6246FBA0" w14:textId="77777777" w:rsidR="003D3C36" w:rsidRPr="00C34ED6" w:rsidRDefault="003D3C36" w:rsidP="003D4407">
            <w:pPr>
              <w:rPr>
                <w:rFonts w:ascii="Adelle Sans Light" w:hAnsi="Adelle Sans Light"/>
              </w:rPr>
            </w:pPr>
          </w:p>
        </w:tc>
      </w:tr>
    </w:tbl>
    <w:p w14:paraId="45F70381" w14:textId="77777777" w:rsidR="003D3C36" w:rsidRPr="00F37228" w:rsidRDefault="003D3C36" w:rsidP="003D3C36">
      <w:pPr>
        <w:rPr>
          <w:rFonts w:ascii="Adelle Sans Light" w:hAnsi="Adelle Sans Light"/>
        </w:rPr>
      </w:pPr>
      <w:r w:rsidRPr="00F37228">
        <w:rPr>
          <w:rFonts w:ascii="Adelle Sans Light" w:hAnsi="Adelle Sans Light"/>
        </w:rPr>
        <w:t>Elementos de pruebas.</w:t>
      </w:r>
    </w:p>
    <w:p w14:paraId="304E49C0" w14:textId="77777777" w:rsidR="003D3C36" w:rsidRPr="0061377F" w:rsidRDefault="003D3C36" w:rsidP="0061377F"/>
    <w:sectPr w:rsidR="003D3C36" w:rsidRPr="0061377F" w:rsidSect="00852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4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202E" w14:textId="77777777" w:rsidR="00966A3F" w:rsidRDefault="00966A3F">
      <w:pPr>
        <w:spacing w:after="0" w:line="240" w:lineRule="auto"/>
      </w:pPr>
      <w:r>
        <w:separator/>
      </w:r>
    </w:p>
  </w:endnote>
  <w:endnote w:type="continuationSeparator" w:id="0">
    <w:p w14:paraId="56668F02" w14:textId="77777777" w:rsidR="00966A3F" w:rsidRDefault="0096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elle Sans Light">
    <w:panose1 w:val="02000503000000020004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DECE" w14:textId="77777777" w:rsidR="0061377F" w:rsidRDefault="006137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E2A3" w14:textId="77777777" w:rsidR="0061377F" w:rsidRDefault="006137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C8D1" w14:textId="77777777" w:rsidR="0061377F" w:rsidRDefault="006137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1AC3" w14:textId="77777777" w:rsidR="00966A3F" w:rsidRDefault="00966A3F">
      <w:pPr>
        <w:spacing w:after="0" w:line="240" w:lineRule="auto"/>
      </w:pPr>
      <w:r>
        <w:separator/>
      </w:r>
    </w:p>
  </w:footnote>
  <w:footnote w:type="continuationSeparator" w:id="0">
    <w:p w14:paraId="287EB07A" w14:textId="77777777" w:rsidR="00966A3F" w:rsidRDefault="0096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7E55" w14:textId="77777777" w:rsidR="00F21187" w:rsidRDefault="00000000">
    <w:pPr>
      <w:pStyle w:val="Encabezado"/>
    </w:pPr>
    <w:r>
      <w:rPr>
        <w:noProof/>
      </w:rPr>
      <w:pict w14:anchorId="59AB0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797" o:spid="_x0000_s1026" type="#_x0000_t75" alt="" style="position:absolute;margin-left:0;margin-top:0;width:612pt;height:11in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membretada_S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1B3B" w14:textId="77777777" w:rsidR="00F21187" w:rsidRDefault="00000000">
    <w:pPr>
      <w:pStyle w:val="Encabezado"/>
    </w:pPr>
    <w:r>
      <w:rPr>
        <w:noProof/>
      </w:rPr>
      <w:pict w14:anchorId="11CA4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798" o:spid="_x0000_s1027" type="#_x0000_t75" alt="" style="position:absolute;margin-left:-85.05pt;margin-top:-119.7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Plantilla_hojamembretada_SSP"/>
          <w10:wrap anchorx="margin" anchory="margin"/>
        </v:shape>
      </w:pict>
    </w:r>
    <w:r w:rsidR="00A514E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6E48" w14:textId="77777777" w:rsidR="00F21187" w:rsidRDefault="00000000">
    <w:pPr>
      <w:pStyle w:val="Encabezado"/>
    </w:pPr>
    <w:r>
      <w:rPr>
        <w:noProof/>
      </w:rPr>
      <w:pict w14:anchorId="173F9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796" o:spid="_x0000_s1025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membretada_S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71A"/>
    <w:multiLevelType w:val="hybridMultilevel"/>
    <w:tmpl w:val="5964ECC8"/>
    <w:lvl w:ilvl="0" w:tplc="0182440C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6D052B"/>
    <w:multiLevelType w:val="hybridMultilevel"/>
    <w:tmpl w:val="6A640AC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EA3F5B"/>
    <w:multiLevelType w:val="hybridMultilevel"/>
    <w:tmpl w:val="B0DA3D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A98"/>
    <w:multiLevelType w:val="hybridMultilevel"/>
    <w:tmpl w:val="1CCC11C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3F56C6"/>
    <w:multiLevelType w:val="hybridMultilevel"/>
    <w:tmpl w:val="7B6C846E"/>
    <w:lvl w:ilvl="0" w:tplc="08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41A35AA6"/>
    <w:multiLevelType w:val="hybridMultilevel"/>
    <w:tmpl w:val="2AFA41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B55BB"/>
    <w:multiLevelType w:val="hybridMultilevel"/>
    <w:tmpl w:val="3ADC64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190E"/>
    <w:multiLevelType w:val="hybridMultilevel"/>
    <w:tmpl w:val="E35005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9750420">
    <w:abstractNumId w:val="5"/>
  </w:num>
  <w:num w:numId="2" w16cid:durableId="724837038">
    <w:abstractNumId w:val="7"/>
  </w:num>
  <w:num w:numId="3" w16cid:durableId="910694078">
    <w:abstractNumId w:val="1"/>
  </w:num>
  <w:num w:numId="4" w16cid:durableId="1956448173">
    <w:abstractNumId w:val="2"/>
  </w:num>
  <w:num w:numId="5" w16cid:durableId="653726633">
    <w:abstractNumId w:val="6"/>
  </w:num>
  <w:num w:numId="6" w16cid:durableId="1097947990">
    <w:abstractNumId w:val="3"/>
  </w:num>
  <w:num w:numId="7" w16cid:durableId="326835186">
    <w:abstractNumId w:val="4"/>
  </w:num>
  <w:num w:numId="8" w16cid:durableId="83213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CF"/>
    <w:rsid w:val="00014B0E"/>
    <w:rsid w:val="0001603B"/>
    <w:rsid w:val="000505F3"/>
    <w:rsid w:val="000517AA"/>
    <w:rsid w:val="00064B95"/>
    <w:rsid w:val="000758E5"/>
    <w:rsid w:val="000838A4"/>
    <w:rsid w:val="000861CF"/>
    <w:rsid w:val="00090736"/>
    <w:rsid w:val="00096235"/>
    <w:rsid w:val="000A7DB1"/>
    <w:rsid w:val="000B0C97"/>
    <w:rsid w:val="000B4CAD"/>
    <w:rsid w:val="000C1366"/>
    <w:rsid w:val="000F1658"/>
    <w:rsid w:val="00110BED"/>
    <w:rsid w:val="00132B7E"/>
    <w:rsid w:val="00142F69"/>
    <w:rsid w:val="00155AA4"/>
    <w:rsid w:val="001738BC"/>
    <w:rsid w:val="00173F5F"/>
    <w:rsid w:val="001836E1"/>
    <w:rsid w:val="00187740"/>
    <w:rsid w:val="001B4FEF"/>
    <w:rsid w:val="001B73A0"/>
    <w:rsid w:val="001E723C"/>
    <w:rsid w:val="001F1A2C"/>
    <w:rsid w:val="001F5A43"/>
    <w:rsid w:val="002155E6"/>
    <w:rsid w:val="002243CC"/>
    <w:rsid w:val="0023093E"/>
    <w:rsid w:val="002B4FFF"/>
    <w:rsid w:val="002D1613"/>
    <w:rsid w:val="002E1061"/>
    <w:rsid w:val="00307EF9"/>
    <w:rsid w:val="00310791"/>
    <w:rsid w:val="003128E6"/>
    <w:rsid w:val="00316002"/>
    <w:rsid w:val="00327B74"/>
    <w:rsid w:val="003420D8"/>
    <w:rsid w:val="00345C34"/>
    <w:rsid w:val="003500A5"/>
    <w:rsid w:val="003545A3"/>
    <w:rsid w:val="00377B6D"/>
    <w:rsid w:val="003A034C"/>
    <w:rsid w:val="003C3D0A"/>
    <w:rsid w:val="003D3C36"/>
    <w:rsid w:val="003E2941"/>
    <w:rsid w:val="0040080A"/>
    <w:rsid w:val="00405A22"/>
    <w:rsid w:val="00417649"/>
    <w:rsid w:val="00460410"/>
    <w:rsid w:val="00467DEA"/>
    <w:rsid w:val="00470296"/>
    <w:rsid w:val="00480025"/>
    <w:rsid w:val="00491C96"/>
    <w:rsid w:val="004A6161"/>
    <w:rsid w:val="004B17FC"/>
    <w:rsid w:val="004B77CA"/>
    <w:rsid w:val="004C793C"/>
    <w:rsid w:val="004E04FE"/>
    <w:rsid w:val="004E1E93"/>
    <w:rsid w:val="004E264B"/>
    <w:rsid w:val="004F5522"/>
    <w:rsid w:val="00506C50"/>
    <w:rsid w:val="00511277"/>
    <w:rsid w:val="00514D48"/>
    <w:rsid w:val="00531B37"/>
    <w:rsid w:val="00541B9E"/>
    <w:rsid w:val="005429F6"/>
    <w:rsid w:val="00543950"/>
    <w:rsid w:val="005466EE"/>
    <w:rsid w:val="00564BAC"/>
    <w:rsid w:val="0056712D"/>
    <w:rsid w:val="0057433F"/>
    <w:rsid w:val="005751AD"/>
    <w:rsid w:val="005871D7"/>
    <w:rsid w:val="00596B76"/>
    <w:rsid w:val="005B25CB"/>
    <w:rsid w:val="005B5FC5"/>
    <w:rsid w:val="005C6B84"/>
    <w:rsid w:val="005E5590"/>
    <w:rsid w:val="005F47D8"/>
    <w:rsid w:val="0060112D"/>
    <w:rsid w:val="006074D5"/>
    <w:rsid w:val="0061377F"/>
    <w:rsid w:val="006316B2"/>
    <w:rsid w:val="00647A10"/>
    <w:rsid w:val="00650278"/>
    <w:rsid w:val="0065635C"/>
    <w:rsid w:val="00660EA5"/>
    <w:rsid w:val="00662E56"/>
    <w:rsid w:val="00675407"/>
    <w:rsid w:val="00692EA3"/>
    <w:rsid w:val="006955E3"/>
    <w:rsid w:val="006A3FBB"/>
    <w:rsid w:val="006A4223"/>
    <w:rsid w:val="006C5EA8"/>
    <w:rsid w:val="006C6C25"/>
    <w:rsid w:val="006C707B"/>
    <w:rsid w:val="006E77E1"/>
    <w:rsid w:val="006E7F73"/>
    <w:rsid w:val="00705A10"/>
    <w:rsid w:val="007266CA"/>
    <w:rsid w:val="00744234"/>
    <w:rsid w:val="00755974"/>
    <w:rsid w:val="00765B74"/>
    <w:rsid w:val="007A2484"/>
    <w:rsid w:val="007A6632"/>
    <w:rsid w:val="007B17E9"/>
    <w:rsid w:val="007C318F"/>
    <w:rsid w:val="007C3DB4"/>
    <w:rsid w:val="007C5900"/>
    <w:rsid w:val="007E0862"/>
    <w:rsid w:val="007E3CDD"/>
    <w:rsid w:val="00817CAA"/>
    <w:rsid w:val="0082062A"/>
    <w:rsid w:val="008212AE"/>
    <w:rsid w:val="00822144"/>
    <w:rsid w:val="0083563B"/>
    <w:rsid w:val="00840BD9"/>
    <w:rsid w:val="00842CAA"/>
    <w:rsid w:val="00846E7B"/>
    <w:rsid w:val="0085278D"/>
    <w:rsid w:val="0088327E"/>
    <w:rsid w:val="008B1965"/>
    <w:rsid w:val="008C51EF"/>
    <w:rsid w:val="008E4604"/>
    <w:rsid w:val="008F03B6"/>
    <w:rsid w:val="008F0E8C"/>
    <w:rsid w:val="008F6669"/>
    <w:rsid w:val="00920957"/>
    <w:rsid w:val="00966A3F"/>
    <w:rsid w:val="00967B2D"/>
    <w:rsid w:val="00970257"/>
    <w:rsid w:val="00974D24"/>
    <w:rsid w:val="00974E20"/>
    <w:rsid w:val="009A2608"/>
    <w:rsid w:val="009B7DB4"/>
    <w:rsid w:val="009C53B3"/>
    <w:rsid w:val="009D0115"/>
    <w:rsid w:val="009D5762"/>
    <w:rsid w:val="009F404A"/>
    <w:rsid w:val="009F621E"/>
    <w:rsid w:val="00A325A1"/>
    <w:rsid w:val="00A371C4"/>
    <w:rsid w:val="00A4309D"/>
    <w:rsid w:val="00A514EA"/>
    <w:rsid w:val="00A74347"/>
    <w:rsid w:val="00A824A8"/>
    <w:rsid w:val="00A90D15"/>
    <w:rsid w:val="00A936B1"/>
    <w:rsid w:val="00AB515E"/>
    <w:rsid w:val="00AC57F1"/>
    <w:rsid w:val="00AD6A9B"/>
    <w:rsid w:val="00AE342B"/>
    <w:rsid w:val="00B05E03"/>
    <w:rsid w:val="00B23813"/>
    <w:rsid w:val="00B31755"/>
    <w:rsid w:val="00B31EE7"/>
    <w:rsid w:val="00B34166"/>
    <w:rsid w:val="00B51EC6"/>
    <w:rsid w:val="00B555C4"/>
    <w:rsid w:val="00B560C8"/>
    <w:rsid w:val="00B6534B"/>
    <w:rsid w:val="00B77B5E"/>
    <w:rsid w:val="00BA1C09"/>
    <w:rsid w:val="00BC0A5D"/>
    <w:rsid w:val="00BD081B"/>
    <w:rsid w:val="00BD1489"/>
    <w:rsid w:val="00BE2431"/>
    <w:rsid w:val="00BF37C9"/>
    <w:rsid w:val="00BF3F3F"/>
    <w:rsid w:val="00C17A32"/>
    <w:rsid w:val="00C30F75"/>
    <w:rsid w:val="00C4286D"/>
    <w:rsid w:val="00C51B95"/>
    <w:rsid w:val="00C5762E"/>
    <w:rsid w:val="00C57682"/>
    <w:rsid w:val="00C81AFE"/>
    <w:rsid w:val="00C84405"/>
    <w:rsid w:val="00C977E5"/>
    <w:rsid w:val="00CB262A"/>
    <w:rsid w:val="00CB6034"/>
    <w:rsid w:val="00CB62A2"/>
    <w:rsid w:val="00CD73B8"/>
    <w:rsid w:val="00CE4E05"/>
    <w:rsid w:val="00CF4BBF"/>
    <w:rsid w:val="00D05D37"/>
    <w:rsid w:val="00D10C3C"/>
    <w:rsid w:val="00D11078"/>
    <w:rsid w:val="00D1477E"/>
    <w:rsid w:val="00D176D9"/>
    <w:rsid w:val="00D619CB"/>
    <w:rsid w:val="00D875B1"/>
    <w:rsid w:val="00DB612F"/>
    <w:rsid w:val="00DB64B7"/>
    <w:rsid w:val="00DC17F3"/>
    <w:rsid w:val="00DD22F7"/>
    <w:rsid w:val="00DD4463"/>
    <w:rsid w:val="00DE194A"/>
    <w:rsid w:val="00E0285C"/>
    <w:rsid w:val="00E12512"/>
    <w:rsid w:val="00E12C3E"/>
    <w:rsid w:val="00E30430"/>
    <w:rsid w:val="00E500DC"/>
    <w:rsid w:val="00E521FE"/>
    <w:rsid w:val="00E6726D"/>
    <w:rsid w:val="00E7080C"/>
    <w:rsid w:val="00E93FC8"/>
    <w:rsid w:val="00E93FD5"/>
    <w:rsid w:val="00E966A5"/>
    <w:rsid w:val="00EB4631"/>
    <w:rsid w:val="00EC26FE"/>
    <w:rsid w:val="00EC528B"/>
    <w:rsid w:val="00ED1B3B"/>
    <w:rsid w:val="00ED2704"/>
    <w:rsid w:val="00EE0B84"/>
    <w:rsid w:val="00F15D27"/>
    <w:rsid w:val="00F35450"/>
    <w:rsid w:val="00F47E4D"/>
    <w:rsid w:val="00F678D6"/>
    <w:rsid w:val="00F67FCF"/>
    <w:rsid w:val="00F72F5C"/>
    <w:rsid w:val="00F86A47"/>
    <w:rsid w:val="00FA105B"/>
    <w:rsid w:val="00FA4591"/>
    <w:rsid w:val="00FB3DFA"/>
    <w:rsid w:val="00FC5C8C"/>
    <w:rsid w:val="00FC6B03"/>
    <w:rsid w:val="00FE64BD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E4D9"/>
  <w15:chartTrackingRefBased/>
  <w15:docId w15:val="{45AD407F-2FA7-4312-954E-D8755A0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FCF"/>
  </w:style>
  <w:style w:type="paragraph" w:styleId="Piedepgina">
    <w:name w:val="footer"/>
    <w:basedOn w:val="Normal"/>
    <w:link w:val="PiedepginaCar"/>
    <w:uiPriority w:val="99"/>
    <w:unhideWhenUsed/>
    <w:rsid w:val="00F6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FCF"/>
  </w:style>
  <w:style w:type="paragraph" w:customStyle="1" w:styleId="Cuerpo">
    <w:name w:val="Cuerpo"/>
    <w:rsid w:val="00F67F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table" w:styleId="Tablaconcuadrcula">
    <w:name w:val="Table Grid"/>
    <w:basedOn w:val="Tablanormal"/>
    <w:rsid w:val="00D8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23C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090736"/>
    <w:rPr>
      <w:lang w:val="es-ES_tradnl"/>
    </w:rPr>
  </w:style>
  <w:style w:type="paragraph" w:styleId="Prrafodelista">
    <w:name w:val="List Paragraph"/>
    <w:basedOn w:val="Normal"/>
    <w:uiPriority w:val="34"/>
    <w:qFormat/>
    <w:rsid w:val="006137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3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29E0-BA8D-4850-88EA-C4C55244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ustavo Nicolas</cp:lastModifiedBy>
  <cp:revision>131</cp:revision>
  <cp:lastPrinted>2023-03-29T15:16:00Z</cp:lastPrinted>
  <dcterms:created xsi:type="dcterms:W3CDTF">2022-11-16T01:03:00Z</dcterms:created>
  <dcterms:modified xsi:type="dcterms:W3CDTF">2023-03-29T15:32:00Z</dcterms:modified>
</cp:coreProperties>
</file>